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6E1" w:rsidRPr="00F06A91" w:rsidRDefault="00B41D02" w:rsidP="00F06A91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61B1A9" wp14:editId="60E94DF3">
                <wp:simplePos x="0" y="0"/>
                <wp:positionH relativeFrom="column">
                  <wp:posOffset>5375275</wp:posOffset>
                </wp:positionH>
                <wp:positionV relativeFrom="paragraph">
                  <wp:posOffset>3194685</wp:posOffset>
                </wp:positionV>
                <wp:extent cx="1133475" cy="638175"/>
                <wp:effectExtent l="76200" t="38100" r="104775" b="123825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6381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5870" w:rsidRDefault="00605870" w:rsidP="00BD26E1">
                            <w:pPr>
                              <w:spacing w:line="280" w:lineRule="exact"/>
                              <w:ind w:firstLineChars="150" w:firstLine="360"/>
                              <w:rPr>
                                <w:rFonts w:ascii="文鼎粗隸" w:eastAsia="文鼎粗隸" w:hAnsi="微軟正黑體"/>
                              </w:rPr>
                            </w:pPr>
                            <w:r>
                              <w:rPr>
                                <w:rFonts w:ascii="文鼎粗隸" w:eastAsia="文鼎粗隸" w:hAnsi="微軟正黑體" w:hint="eastAsia"/>
                              </w:rPr>
                              <w:t>府前</w:t>
                            </w:r>
                            <w:r w:rsidRPr="00605870">
                              <w:rPr>
                                <w:rFonts w:ascii="文鼎粗隸" w:eastAsia="文鼎粗隸" w:hAnsi="微軟正黑體" w:hint="eastAsia"/>
                              </w:rPr>
                              <w:t>路</w:t>
                            </w:r>
                          </w:p>
                          <w:p w:rsidR="00362798" w:rsidRDefault="00362798" w:rsidP="00BD26E1">
                            <w:pPr>
                              <w:spacing w:line="280" w:lineRule="exact"/>
                              <w:ind w:left="120" w:hangingChars="50" w:hanging="120"/>
                              <w:rPr>
                                <w:rFonts w:ascii="文鼎粗隸" w:eastAsia="文鼎粗隸" w:hAnsi="微軟正黑體"/>
                              </w:rPr>
                            </w:pPr>
                            <w:r>
                              <w:rPr>
                                <w:rFonts w:ascii="文鼎粗隸" w:eastAsia="文鼎粗隸" w:hAnsi="微軟正黑體" w:hint="eastAsia"/>
                              </w:rPr>
                              <w:t>(汽車19格</w:t>
                            </w:r>
                            <w:r w:rsidR="00BD26E1">
                              <w:rPr>
                                <w:rFonts w:ascii="文鼎粗隸" w:eastAsia="文鼎粗隸" w:hAnsi="微軟正黑體" w:hint="eastAsia"/>
                              </w:rPr>
                              <w:t>、機車34</w:t>
                            </w:r>
                            <w:r w:rsidR="00A57A00">
                              <w:rPr>
                                <w:rFonts w:ascii="文鼎粗隸" w:eastAsia="文鼎粗隸" w:hAnsi="微軟正黑體" w:hint="eastAsia"/>
                              </w:rPr>
                              <w:t>格</w:t>
                            </w:r>
                            <w:r>
                              <w:rPr>
                                <w:rFonts w:ascii="文鼎粗隸" w:eastAsia="文鼎粗隸" w:hAnsi="微軟正黑體" w:hint="eastAsia"/>
                              </w:rPr>
                              <w:t>)</w:t>
                            </w:r>
                          </w:p>
                          <w:p w:rsidR="00362798" w:rsidRPr="00605870" w:rsidRDefault="00362798">
                            <w:pPr>
                              <w:rPr>
                                <w:rFonts w:ascii="文鼎粗隸" w:eastAsia="文鼎粗隸" w:hAnsi="微軟正黑體"/>
                              </w:rPr>
                            </w:pPr>
                          </w:p>
                          <w:p w:rsidR="00605870" w:rsidRDefault="00605870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  <w:p w:rsidR="00605870" w:rsidRDefault="00605870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  <w:p w:rsidR="00605870" w:rsidRDefault="00605870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  <w:p w:rsidR="00605870" w:rsidRDefault="00605870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  <w:p w:rsidR="00605870" w:rsidRPr="00605870" w:rsidRDefault="00605870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61B1A9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23.25pt;margin-top:251.55pt;width:89.25pt;height:5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05870" w:rsidRDefault="00605870" w:rsidP="00BD26E1">
                      <w:pPr>
                        <w:spacing w:line="280" w:lineRule="exact"/>
                        <w:ind w:firstLineChars="150" w:firstLine="360"/>
                        <w:rPr>
                          <w:rFonts w:ascii="文鼎粗隸" w:eastAsia="文鼎粗隸" w:hAnsi="微軟正黑體"/>
                        </w:rPr>
                      </w:pPr>
                      <w:r>
                        <w:rPr>
                          <w:rFonts w:ascii="文鼎粗隸" w:eastAsia="文鼎粗隸" w:hAnsi="微軟正黑體" w:hint="eastAsia"/>
                        </w:rPr>
                        <w:t>府前</w:t>
                      </w:r>
                      <w:r w:rsidRPr="00605870">
                        <w:rPr>
                          <w:rFonts w:ascii="文鼎粗隸" w:eastAsia="文鼎粗隸" w:hAnsi="微軟正黑體" w:hint="eastAsia"/>
                        </w:rPr>
                        <w:t>路</w:t>
                      </w:r>
                    </w:p>
                    <w:p w:rsidR="00362798" w:rsidRDefault="00362798" w:rsidP="00BD26E1">
                      <w:pPr>
                        <w:spacing w:line="280" w:lineRule="exact"/>
                        <w:ind w:left="120" w:hangingChars="50" w:hanging="120"/>
                        <w:rPr>
                          <w:rFonts w:ascii="文鼎粗隸" w:eastAsia="文鼎粗隸" w:hAnsi="微軟正黑體"/>
                        </w:rPr>
                      </w:pPr>
                      <w:r>
                        <w:rPr>
                          <w:rFonts w:ascii="文鼎粗隸" w:eastAsia="文鼎粗隸" w:hAnsi="微軟正黑體" w:hint="eastAsia"/>
                        </w:rPr>
                        <w:t>(汽車19格</w:t>
                      </w:r>
                      <w:r w:rsidR="00BD26E1">
                        <w:rPr>
                          <w:rFonts w:ascii="文鼎粗隸" w:eastAsia="文鼎粗隸" w:hAnsi="微軟正黑體" w:hint="eastAsia"/>
                        </w:rPr>
                        <w:t>、機車34</w:t>
                      </w:r>
                      <w:r w:rsidR="00A57A00">
                        <w:rPr>
                          <w:rFonts w:ascii="文鼎粗隸" w:eastAsia="文鼎粗隸" w:hAnsi="微軟正黑體" w:hint="eastAsia"/>
                        </w:rPr>
                        <w:t>格</w:t>
                      </w:r>
                      <w:r>
                        <w:rPr>
                          <w:rFonts w:ascii="文鼎粗隸" w:eastAsia="文鼎粗隸" w:hAnsi="微軟正黑體" w:hint="eastAsia"/>
                        </w:rPr>
                        <w:t>)</w:t>
                      </w:r>
                    </w:p>
                    <w:p w:rsidR="00362798" w:rsidRPr="00605870" w:rsidRDefault="00362798">
                      <w:pPr>
                        <w:rPr>
                          <w:rFonts w:ascii="文鼎粗隸" w:eastAsia="文鼎粗隸" w:hAnsi="微軟正黑體"/>
                        </w:rPr>
                      </w:pPr>
                    </w:p>
                    <w:p w:rsidR="00605870" w:rsidRDefault="00605870">
                      <w:pPr>
                        <w:rPr>
                          <w:rFonts w:ascii="微軟正黑體" w:eastAsia="微軟正黑體" w:hAnsi="微軟正黑體"/>
                        </w:rPr>
                      </w:pPr>
                    </w:p>
                    <w:p w:rsidR="00605870" w:rsidRDefault="00605870">
                      <w:pPr>
                        <w:rPr>
                          <w:rFonts w:ascii="微軟正黑體" w:eastAsia="微軟正黑體" w:hAnsi="微軟正黑體"/>
                        </w:rPr>
                      </w:pPr>
                    </w:p>
                    <w:p w:rsidR="00605870" w:rsidRDefault="00605870">
                      <w:pPr>
                        <w:rPr>
                          <w:rFonts w:ascii="微軟正黑體" w:eastAsia="微軟正黑體" w:hAnsi="微軟正黑體"/>
                        </w:rPr>
                      </w:pPr>
                    </w:p>
                    <w:p w:rsidR="00605870" w:rsidRDefault="00605870">
                      <w:pPr>
                        <w:rPr>
                          <w:rFonts w:ascii="微軟正黑體" w:eastAsia="微軟正黑體" w:hAnsi="微軟正黑體"/>
                        </w:rPr>
                      </w:pPr>
                    </w:p>
                    <w:p w:rsidR="00605870" w:rsidRPr="00605870" w:rsidRDefault="00605870">
                      <w:pPr>
                        <w:rPr>
                          <w:rFonts w:ascii="微軟正黑體" w:eastAsia="微軟正黑體" w:hAnsi="微軟正黑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9F5447" wp14:editId="4F710621">
                <wp:simplePos x="0" y="0"/>
                <wp:positionH relativeFrom="column">
                  <wp:posOffset>5610225</wp:posOffset>
                </wp:positionH>
                <wp:positionV relativeFrom="paragraph">
                  <wp:posOffset>4634865</wp:posOffset>
                </wp:positionV>
                <wp:extent cx="1152525" cy="419100"/>
                <wp:effectExtent l="57150" t="38100" r="85725" b="95250"/>
                <wp:wrapNone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4191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73E3" w:rsidRDefault="003373E3" w:rsidP="00362798">
                            <w:pPr>
                              <w:spacing w:line="280" w:lineRule="exact"/>
                              <w:rPr>
                                <w:rFonts w:ascii="文鼎粗隸" w:eastAsia="文鼎粗隸" w:hAnsi="微軟正黑體"/>
                              </w:rPr>
                            </w:pPr>
                            <w:r>
                              <w:rPr>
                                <w:rFonts w:ascii="文鼎粗隸" w:eastAsia="文鼎粗隸" w:hAnsi="微軟正黑體" w:hint="eastAsia"/>
                              </w:rPr>
                              <w:t>建軍站</w:t>
                            </w:r>
                            <w:r w:rsidR="00362798">
                              <w:rPr>
                                <w:rFonts w:ascii="文鼎粗隸" w:eastAsia="文鼎粗隸" w:hAnsi="微軟正黑體" w:hint="eastAsia"/>
                              </w:rPr>
                              <w:t>停車場</w:t>
                            </w:r>
                          </w:p>
                          <w:p w:rsidR="00362798" w:rsidRDefault="00362798" w:rsidP="00362798">
                            <w:pPr>
                              <w:spacing w:line="280" w:lineRule="exact"/>
                              <w:ind w:firstLineChars="50" w:firstLine="120"/>
                              <w:rPr>
                                <w:rFonts w:ascii="文鼎粗隸" w:eastAsia="文鼎粗隸" w:hAnsi="微軟正黑體"/>
                              </w:rPr>
                            </w:pPr>
                            <w:r>
                              <w:rPr>
                                <w:rFonts w:ascii="文鼎粗隸" w:eastAsia="文鼎粗隸" w:hAnsi="微軟正黑體" w:hint="eastAsia"/>
                              </w:rPr>
                              <w:t>(汽車44格)</w:t>
                            </w:r>
                          </w:p>
                          <w:p w:rsidR="00362798" w:rsidRDefault="00362798" w:rsidP="003373E3">
                            <w:pPr>
                              <w:spacing w:line="80" w:lineRule="atLeast"/>
                              <w:rPr>
                                <w:rFonts w:ascii="文鼎粗隸" w:eastAsia="文鼎粗隸" w:hAnsi="微軟正黑體"/>
                              </w:rPr>
                            </w:pPr>
                          </w:p>
                          <w:p w:rsidR="003373E3" w:rsidRPr="00605870" w:rsidRDefault="003373E3" w:rsidP="003373E3">
                            <w:pPr>
                              <w:spacing w:line="80" w:lineRule="atLeast"/>
                              <w:rPr>
                                <w:rFonts w:ascii="文鼎粗隸" w:eastAsia="文鼎粗隸" w:hAnsi="微軟正黑體"/>
                              </w:rPr>
                            </w:pPr>
                            <w:r>
                              <w:rPr>
                                <w:rFonts w:ascii="文鼎粗隸" w:eastAsia="文鼎粗隸" w:hAnsi="微軟正黑體" w:hint="eastAsia"/>
                              </w:rPr>
                              <w:t>(汽車44格)</w:t>
                            </w:r>
                          </w:p>
                          <w:p w:rsidR="003373E3" w:rsidRDefault="003373E3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  <w:p w:rsidR="003373E3" w:rsidRDefault="003373E3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  <w:p w:rsidR="003373E3" w:rsidRDefault="003373E3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  <w:p w:rsidR="003373E3" w:rsidRDefault="003373E3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  <w:p w:rsidR="003373E3" w:rsidRPr="00605870" w:rsidRDefault="003373E3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F5447" id="_x0000_s1027" type="#_x0000_t202" style="position:absolute;margin-left:441.75pt;margin-top:364.95pt;width:90.75pt;height:3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3373E3" w:rsidRDefault="003373E3" w:rsidP="00362798">
                      <w:pPr>
                        <w:spacing w:line="280" w:lineRule="exact"/>
                        <w:rPr>
                          <w:rFonts w:ascii="文鼎粗隸" w:eastAsia="文鼎粗隸" w:hAnsi="微軟正黑體"/>
                        </w:rPr>
                      </w:pPr>
                      <w:r>
                        <w:rPr>
                          <w:rFonts w:ascii="文鼎粗隸" w:eastAsia="文鼎粗隸" w:hAnsi="微軟正黑體" w:hint="eastAsia"/>
                        </w:rPr>
                        <w:t>建軍站</w:t>
                      </w:r>
                      <w:r w:rsidR="00362798">
                        <w:rPr>
                          <w:rFonts w:ascii="文鼎粗隸" w:eastAsia="文鼎粗隸" w:hAnsi="微軟正黑體" w:hint="eastAsia"/>
                        </w:rPr>
                        <w:t>停車場</w:t>
                      </w:r>
                    </w:p>
                    <w:p w:rsidR="00362798" w:rsidRDefault="00362798" w:rsidP="00362798">
                      <w:pPr>
                        <w:spacing w:line="280" w:lineRule="exact"/>
                        <w:ind w:firstLineChars="50" w:firstLine="120"/>
                        <w:rPr>
                          <w:rFonts w:ascii="文鼎粗隸" w:eastAsia="文鼎粗隸" w:hAnsi="微軟正黑體"/>
                        </w:rPr>
                      </w:pPr>
                      <w:r>
                        <w:rPr>
                          <w:rFonts w:ascii="文鼎粗隸" w:eastAsia="文鼎粗隸" w:hAnsi="微軟正黑體" w:hint="eastAsia"/>
                        </w:rPr>
                        <w:t>(汽車44格)</w:t>
                      </w:r>
                    </w:p>
                    <w:p w:rsidR="00362798" w:rsidRDefault="00362798" w:rsidP="003373E3">
                      <w:pPr>
                        <w:spacing w:line="80" w:lineRule="atLeast"/>
                        <w:rPr>
                          <w:rFonts w:ascii="文鼎粗隸" w:eastAsia="文鼎粗隸" w:hAnsi="微軟正黑體"/>
                        </w:rPr>
                      </w:pPr>
                    </w:p>
                    <w:p w:rsidR="003373E3" w:rsidRPr="00605870" w:rsidRDefault="003373E3" w:rsidP="003373E3">
                      <w:pPr>
                        <w:spacing w:line="80" w:lineRule="atLeast"/>
                        <w:rPr>
                          <w:rFonts w:ascii="文鼎粗隸" w:eastAsia="文鼎粗隸" w:hAnsi="微軟正黑體"/>
                        </w:rPr>
                      </w:pPr>
                      <w:r>
                        <w:rPr>
                          <w:rFonts w:ascii="文鼎粗隸" w:eastAsia="文鼎粗隸" w:hAnsi="微軟正黑體" w:hint="eastAsia"/>
                        </w:rPr>
                        <w:t>(汽車44格)</w:t>
                      </w:r>
                    </w:p>
                    <w:p w:rsidR="003373E3" w:rsidRDefault="003373E3">
                      <w:pPr>
                        <w:rPr>
                          <w:rFonts w:ascii="微軟正黑體" w:eastAsia="微軟正黑體" w:hAnsi="微軟正黑體"/>
                        </w:rPr>
                      </w:pPr>
                    </w:p>
                    <w:p w:rsidR="003373E3" w:rsidRDefault="003373E3">
                      <w:pPr>
                        <w:rPr>
                          <w:rFonts w:ascii="微軟正黑體" w:eastAsia="微軟正黑體" w:hAnsi="微軟正黑體"/>
                        </w:rPr>
                      </w:pPr>
                    </w:p>
                    <w:p w:rsidR="003373E3" w:rsidRDefault="003373E3">
                      <w:pPr>
                        <w:rPr>
                          <w:rFonts w:ascii="微軟正黑體" w:eastAsia="微軟正黑體" w:hAnsi="微軟正黑體"/>
                        </w:rPr>
                      </w:pPr>
                    </w:p>
                    <w:p w:rsidR="003373E3" w:rsidRDefault="003373E3">
                      <w:pPr>
                        <w:rPr>
                          <w:rFonts w:ascii="微軟正黑體" w:eastAsia="微軟正黑體" w:hAnsi="微軟正黑體"/>
                        </w:rPr>
                      </w:pPr>
                    </w:p>
                    <w:p w:rsidR="003373E3" w:rsidRPr="00605870" w:rsidRDefault="003373E3">
                      <w:pPr>
                        <w:rPr>
                          <w:rFonts w:ascii="微軟正黑體" w:eastAsia="微軟正黑體" w:hAnsi="微軟正黑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72E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04FBA0" wp14:editId="60360895">
                <wp:simplePos x="0" y="0"/>
                <wp:positionH relativeFrom="column">
                  <wp:posOffset>3989070</wp:posOffset>
                </wp:positionH>
                <wp:positionV relativeFrom="paragraph">
                  <wp:posOffset>3120390</wp:posOffset>
                </wp:positionV>
                <wp:extent cx="1226820" cy="99060"/>
                <wp:effectExtent l="0" t="0" r="11430" b="15240"/>
                <wp:wrapNone/>
                <wp:docPr id="3" name="手繪多邊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99060"/>
                        </a:xfrm>
                        <a:custGeom>
                          <a:avLst/>
                          <a:gdLst>
                            <a:gd name="connsiteX0" fmla="*/ 9525 w 1809750"/>
                            <a:gd name="connsiteY0" fmla="*/ 0 h 219075"/>
                            <a:gd name="connsiteX1" fmla="*/ 0 w 1809750"/>
                            <a:gd name="connsiteY1" fmla="*/ 219075 h 219075"/>
                            <a:gd name="connsiteX2" fmla="*/ 1809750 w 1809750"/>
                            <a:gd name="connsiteY2" fmla="*/ 209550 h 219075"/>
                            <a:gd name="connsiteX3" fmla="*/ 1809750 w 1809750"/>
                            <a:gd name="connsiteY3" fmla="*/ 9525 h 219075"/>
                            <a:gd name="connsiteX4" fmla="*/ 9525 w 1809750"/>
                            <a:gd name="connsiteY4" fmla="*/ 0 h 2190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809750" h="219075">
                              <a:moveTo>
                                <a:pt x="9525" y="0"/>
                              </a:moveTo>
                              <a:lnTo>
                                <a:pt x="0" y="219075"/>
                              </a:lnTo>
                              <a:lnTo>
                                <a:pt x="1809750" y="209550"/>
                              </a:lnTo>
                              <a:lnTo>
                                <a:pt x="1809750" y="9525"/>
                              </a:lnTo>
                              <a:lnTo>
                                <a:pt x="95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>
                            <a:alpha val="50196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6E722" id="手繪多邊形 3" o:spid="_x0000_s1026" style="position:absolute;margin-left:314.1pt;margin-top:245.7pt;width:96.6pt;height: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" path="m9525,l,219075r1809750,-9525l1809750,9525,9525,xe" fillcolor="red" strokecolor="red" strokeweight="2pt">
                <v:fill opacity="32896f"/>
                <v:path arrowok="t" o:connecttype="custom" o:connectlocs="6457,0;0,99060;1226820,94753;1226820,4307;6457,0" o:connectangles="0,0,0,0,0"/>
              </v:shape>
            </w:pict>
          </mc:Fallback>
        </mc:AlternateContent>
      </w:r>
      <w:r w:rsidR="00CC72E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F425B5" wp14:editId="1857419C">
                <wp:simplePos x="0" y="0"/>
                <wp:positionH relativeFrom="column">
                  <wp:posOffset>4032885</wp:posOffset>
                </wp:positionH>
                <wp:positionV relativeFrom="paragraph">
                  <wp:posOffset>2632710</wp:posOffset>
                </wp:positionV>
                <wp:extent cx="1095375" cy="485775"/>
                <wp:effectExtent l="76200" t="38100" r="85725" b="12382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4857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5870" w:rsidRDefault="00605870" w:rsidP="00A57A00">
                            <w:pPr>
                              <w:spacing w:line="280" w:lineRule="exact"/>
                              <w:ind w:firstLineChars="50" w:firstLine="120"/>
                              <w:rPr>
                                <w:rFonts w:ascii="文鼎粗隸" w:eastAsia="文鼎粗隸" w:hAnsi="微軟正黑體"/>
                              </w:rPr>
                            </w:pPr>
                            <w:r w:rsidRPr="00605870">
                              <w:rPr>
                                <w:rFonts w:ascii="文鼎粗隸" w:eastAsia="文鼎粗隸" w:hAnsi="微軟正黑體" w:hint="eastAsia"/>
                              </w:rPr>
                              <w:t>光復路</w:t>
                            </w:r>
                            <w:r w:rsidR="00A57A00">
                              <w:rPr>
                                <w:rFonts w:ascii="文鼎粗隸" w:eastAsia="文鼎粗隸" w:hAnsi="微軟正黑體" w:hint="eastAsia"/>
                              </w:rPr>
                              <w:t>二段</w:t>
                            </w:r>
                          </w:p>
                          <w:p w:rsidR="00A57A00" w:rsidRPr="00605870" w:rsidRDefault="00A57A00" w:rsidP="00A57A00">
                            <w:pPr>
                              <w:spacing w:line="280" w:lineRule="exact"/>
                              <w:rPr>
                                <w:rFonts w:ascii="文鼎粗隸" w:eastAsia="文鼎粗隸" w:hAnsi="微軟正黑體"/>
                              </w:rPr>
                            </w:pPr>
                            <w:r>
                              <w:rPr>
                                <w:rFonts w:ascii="文鼎粗隸" w:eastAsia="文鼎粗隸" w:hAnsi="微軟正黑體" w:hint="eastAsia"/>
                              </w:rPr>
                              <w:t>（汽車16格）</w:t>
                            </w:r>
                          </w:p>
                          <w:p w:rsidR="00605870" w:rsidRDefault="00605870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  <w:p w:rsidR="00605870" w:rsidRDefault="00605870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  <w:p w:rsidR="00605870" w:rsidRDefault="00605870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  <w:p w:rsidR="00605870" w:rsidRDefault="00605870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  <w:p w:rsidR="00605870" w:rsidRPr="00605870" w:rsidRDefault="00605870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425B5" id="_x0000_s1028" type="#_x0000_t202" style="position:absolute;margin-left:317.55pt;margin-top:207.3pt;width:86.25pt;height:3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05870" w:rsidRDefault="00605870" w:rsidP="00A57A00">
                      <w:pPr>
                        <w:spacing w:line="280" w:lineRule="exact"/>
                        <w:ind w:firstLineChars="50" w:firstLine="120"/>
                        <w:rPr>
                          <w:rFonts w:ascii="文鼎粗隸" w:eastAsia="文鼎粗隸" w:hAnsi="微軟正黑體"/>
                        </w:rPr>
                      </w:pPr>
                      <w:r w:rsidRPr="00605870">
                        <w:rPr>
                          <w:rFonts w:ascii="文鼎粗隸" w:eastAsia="文鼎粗隸" w:hAnsi="微軟正黑體" w:hint="eastAsia"/>
                        </w:rPr>
                        <w:t>光復路</w:t>
                      </w:r>
                      <w:r w:rsidR="00A57A00">
                        <w:rPr>
                          <w:rFonts w:ascii="文鼎粗隸" w:eastAsia="文鼎粗隸" w:hAnsi="微軟正黑體" w:hint="eastAsia"/>
                        </w:rPr>
                        <w:t>二段</w:t>
                      </w:r>
                    </w:p>
                    <w:p w:rsidR="00A57A00" w:rsidRPr="00605870" w:rsidRDefault="00A57A00" w:rsidP="00A57A00">
                      <w:pPr>
                        <w:spacing w:line="280" w:lineRule="exact"/>
                        <w:rPr>
                          <w:rFonts w:ascii="文鼎粗隸" w:eastAsia="文鼎粗隸" w:hAnsi="微軟正黑體"/>
                        </w:rPr>
                      </w:pPr>
                      <w:r>
                        <w:rPr>
                          <w:rFonts w:ascii="文鼎粗隸" w:eastAsia="文鼎粗隸" w:hAnsi="微軟正黑體" w:hint="eastAsia"/>
                        </w:rPr>
                        <w:t>（汽車16格）</w:t>
                      </w:r>
                    </w:p>
                    <w:p w:rsidR="00605870" w:rsidRDefault="00605870">
                      <w:pPr>
                        <w:rPr>
                          <w:rFonts w:ascii="微軟正黑體" w:eastAsia="微軟正黑體" w:hAnsi="微軟正黑體"/>
                        </w:rPr>
                      </w:pPr>
                    </w:p>
                    <w:p w:rsidR="00605870" w:rsidRDefault="00605870">
                      <w:pPr>
                        <w:rPr>
                          <w:rFonts w:ascii="微軟正黑體" w:eastAsia="微軟正黑體" w:hAnsi="微軟正黑體"/>
                        </w:rPr>
                      </w:pPr>
                    </w:p>
                    <w:p w:rsidR="00605870" w:rsidRDefault="00605870">
                      <w:pPr>
                        <w:rPr>
                          <w:rFonts w:ascii="微軟正黑體" w:eastAsia="微軟正黑體" w:hAnsi="微軟正黑體"/>
                        </w:rPr>
                      </w:pPr>
                    </w:p>
                    <w:p w:rsidR="00605870" w:rsidRDefault="00605870">
                      <w:pPr>
                        <w:rPr>
                          <w:rFonts w:ascii="微軟正黑體" w:eastAsia="微軟正黑體" w:hAnsi="微軟正黑體"/>
                        </w:rPr>
                      </w:pPr>
                    </w:p>
                    <w:p w:rsidR="00605870" w:rsidRPr="00605870" w:rsidRDefault="00605870">
                      <w:pPr>
                        <w:rPr>
                          <w:rFonts w:ascii="微軟正黑體" w:eastAsia="微軟正黑體" w:hAnsi="微軟正黑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72E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7CC1A1" wp14:editId="5B1D3406">
                <wp:simplePos x="0" y="0"/>
                <wp:positionH relativeFrom="column">
                  <wp:posOffset>7084695</wp:posOffset>
                </wp:positionH>
                <wp:positionV relativeFrom="paragraph">
                  <wp:posOffset>1729740</wp:posOffset>
                </wp:positionV>
                <wp:extent cx="175260" cy="1935480"/>
                <wp:effectExtent l="0" t="0" r="15240" b="26670"/>
                <wp:wrapNone/>
                <wp:docPr id="5" name="手繪多邊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935480"/>
                        </a:xfrm>
                        <a:custGeom>
                          <a:avLst/>
                          <a:gdLst>
                            <a:gd name="connsiteX0" fmla="*/ 28575 w 285750"/>
                            <a:gd name="connsiteY0" fmla="*/ 0 h 2257425"/>
                            <a:gd name="connsiteX1" fmla="*/ 0 w 285750"/>
                            <a:gd name="connsiteY1" fmla="*/ 2247900 h 2257425"/>
                            <a:gd name="connsiteX2" fmla="*/ 276225 w 285750"/>
                            <a:gd name="connsiteY2" fmla="*/ 2257425 h 2257425"/>
                            <a:gd name="connsiteX3" fmla="*/ 285750 w 285750"/>
                            <a:gd name="connsiteY3" fmla="*/ 0 h 2257425"/>
                            <a:gd name="connsiteX4" fmla="*/ 28575 w 285750"/>
                            <a:gd name="connsiteY4" fmla="*/ 0 h 22574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5750" h="2257425">
                              <a:moveTo>
                                <a:pt x="28575" y="0"/>
                              </a:moveTo>
                              <a:lnTo>
                                <a:pt x="0" y="2247900"/>
                              </a:lnTo>
                              <a:lnTo>
                                <a:pt x="276225" y="2257425"/>
                              </a:lnTo>
                              <a:lnTo>
                                <a:pt x="285750" y="0"/>
                              </a:lnTo>
                              <a:lnTo>
                                <a:pt x="285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>
                            <a:alpha val="50196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37A7B" id="手繪多邊形 5" o:spid="_x0000_s1026" style="position:absolute;margin-left:557.85pt;margin-top:136.2pt;width:13.8pt;height:15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5750,2257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" path="m28575,l,2247900r276225,9525l285750,,28575,xe" fillcolor="red" strokecolor="red" strokeweight="2pt">
                <v:fill opacity="32896f"/>
                <v:path arrowok="t" o:connecttype="custom" o:connectlocs="17526,0;0,1927313;169418,1935480;175260,0;17526,0" o:connectangles="0,0,0,0,0"/>
              </v:shape>
            </w:pict>
          </mc:Fallback>
        </mc:AlternateContent>
      </w:r>
      <w:r w:rsidR="00CC72E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C9DB57" wp14:editId="3FF05359">
                <wp:simplePos x="0" y="0"/>
                <wp:positionH relativeFrom="column">
                  <wp:posOffset>6505575</wp:posOffset>
                </wp:positionH>
                <wp:positionV relativeFrom="paragraph">
                  <wp:posOffset>3177540</wp:posOffset>
                </wp:positionV>
                <wp:extent cx="150495" cy="487680"/>
                <wp:effectExtent l="0" t="0" r="20955" b="26670"/>
                <wp:wrapNone/>
                <wp:docPr id="4" name="手繪多邊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487680"/>
                        </a:xfrm>
                        <a:custGeom>
                          <a:avLst/>
                          <a:gdLst>
                            <a:gd name="connsiteX0" fmla="*/ 76200 w 295275"/>
                            <a:gd name="connsiteY0" fmla="*/ 0 h 1171575"/>
                            <a:gd name="connsiteX1" fmla="*/ 0 w 295275"/>
                            <a:gd name="connsiteY1" fmla="*/ 1152525 h 1171575"/>
                            <a:gd name="connsiteX2" fmla="*/ 266700 w 295275"/>
                            <a:gd name="connsiteY2" fmla="*/ 1171575 h 1171575"/>
                            <a:gd name="connsiteX3" fmla="*/ 295275 w 295275"/>
                            <a:gd name="connsiteY3" fmla="*/ 9525 h 1171575"/>
                            <a:gd name="connsiteX4" fmla="*/ 76200 w 295275"/>
                            <a:gd name="connsiteY4" fmla="*/ 0 h 11715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95275" h="1171575">
                              <a:moveTo>
                                <a:pt x="76200" y="0"/>
                              </a:moveTo>
                              <a:lnTo>
                                <a:pt x="0" y="1152525"/>
                              </a:lnTo>
                              <a:lnTo>
                                <a:pt x="266700" y="1171575"/>
                              </a:lnTo>
                              <a:lnTo>
                                <a:pt x="295275" y="9525"/>
                              </a:lnTo>
                              <a:lnTo>
                                <a:pt x="762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>
                            <a:alpha val="50196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C6484" id="手繪多邊形 4" o:spid="_x0000_s1026" style="position:absolute;margin-left:512.25pt;margin-top:250.2pt;width:11.85pt;height:3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5275,1171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" path="m76200,l,1152525r266700,19050l295275,9525,76200,xe" fillcolor="red" strokecolor="red" strokeweight="2pt">
                <v:fill opacity="32896f"/>
                <v:path arrowok="t" o:connecttype="custom" o:connectlocs="38837,0;0,479750;135931,487680;150495,3965;38837,0" o:connectangles="0,0,0,0,0"/>
              </v:shape>
            </w:pict>
          </mc:Fallback>
        </mc:AlternateContent>
      </w:r>
      <w:r w:rsidR="00CC72E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BA66C3" wp14:editId="6704E9C1">
                <wp:simplePos x="0" y="0"/>
                <wp:positionH relativeFrom="column">
                  <wp:posOffset>7315200</wp:posOffset>
                </wp:positionH>
                <wp:positionV relativeFrom="paragraph">
                  <wp:posOffset>1958340</wp:posOffset>
                </wp:positionV>
                <wp:extent cx="990600" cy="542925"/>
                <wp:effectExtent l="57150" t="38100" r="76200" b="123825"/>
                <wp:wrapNone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5429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5870" w:rsidRDefault="00605870" w:rsidP="00A57A00">
                            <w:pPr>
                              <w:spacing w:line="280" w:lineRule="exact"/>
                              <w:ind w:firstLineChars="100" w:firstLine="240"/>
                              <w:rPr>
                                <w:rFonts w:ascii="文鼎粗隸" w:eastAsia="文鼎粗隸" w:hAnsi="微軟正黑體"/>
                              </w:rPr>
                            </w:pPr>
                            <w:r>
                              <w:rPr>
                                <w:rFonts w:ascii="文鼎粗隸" w:eastAsia="文鼎粗隸" w:hAnsi="微軟正黑體" w:hint="eastAsia"/>
                              </w:rPr>
                              <w:t>澄清路</w:t>
                            </w:r>
                          </w:p>
                          <w:p w:rsidR="00A57A00" w:rsidRPr="00605870" w:rsidRDefault="00A57A00" w:rsidP="00A57A00">
                            <w:pPr>
                              <w:spacing w:line="280" w:lineRule="exact"/>
                              <w:rPr>
                                <w:rFonts w:ascii="文鼎粗隸" w:eastAsia="文鼎粗隸" w:hAnsi="微軟正黑體"/>
                              </w:rPr>
                            </w:pPr>
                            <w:r>
                              <w:rPr>
                                <w:rFonts w:ascii="文鼎粗隸" w:eastAsia="文鼎粗隸" w:hAnsi="微軟正黑體" w:hint="eastAsia"/>
                              </w:rPr>
                              <w:t>(汽車39格)</w:t>
                            </w:r>
                          </w:p>
                          <w:p w:rsidR="00605870" w:rsidRDefault="00605870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  <w:p w:rsidR="00605870" w:rsidRDefault="00605870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  <w:p w:rsidR="00605870" w:rsidRDefault="00605870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  <w:p w:rsidR="00605870" w:rsidRDefault="00605870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  <w:p w:rsidR="00605870" w:rsidRPr="00605870" w:rsidRDefault="00605870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A66C3" id="_x0000_s1029" type="#_x0000_t202" style="position:absolute;margin-left:8in;margin-top:154.2pt;width:78pt;height:4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05870" w:rsidRDefault="00605870" w:rsidP="00A57A00">
                      <w:pPr>
                        <w:spacing w:line="280" w:lineRule="exact"/>
                        <w:ind w:firstLineChars="100" w:firstLine="240"/>
                        <w:rPr>
                          <w:rFonts w:ascii="文鼎粗隸" w:eastAsia="文鼎粗隸" w:hAnsi="微軟正黑體"/>
                        </w:rPr>
                      </w:pPr>
                      <w:r>
                        <w:rPr>
                          <w:rFonts w:ascii="文鼎粗隸" w:eastAsia="文鼎粗隸" w:hAnsi="微軟正黑體" w:hint="eastAsia"/>
                        </w:rPr>
                        <w:t>澄清路</w:t>
                      </w:r>
                    </w:p>
                    <w:p w:rsidR="00A57A00" w:rsidRPr="00605870" w:rsidRDefault="00A57A00" w:rsidP="00A57A00">
                      <w:pPr>
                        <w:spacing w:line="280" w:lineRule="exact"/>
                        <w:rPr>
                          <w:rFonts w:ascii="文鼎粗隸" w:eastAsia="文鼎粗隸" w:hAnsi="微軟正黑體"/>
                        </w:rPr>
                      </w:pPr>
                      <w:r>
                        <w:rPr>
                          <w:rFonts w:ascii="文鼎粗隸" w:eastAsia="文鼎粗隸" w:hAnsi="微軟正黑體" w:hint="eastAsia"/>
                        </w:rPr>
                        <w:t>(汽車39格)</w:t>
                      </w:r>
                    </w:p>
                    <w:p w:rsidR="00605870" w:rsidRDefault="00605870">
                      <w:pPr>
                        <w:rPr>
                          <w:rFonts w:ascii="微軟正黑體" w:eastAsia="微軟正黑體" w:hAnsi="微軟正黑體"/>
                        </w:rPr>
                      </w:pPr>
                    </w:p>
                    <w:p w:rsidR="00605870" w:rsidRDefault="00605870">
                      <w:pPr>
                        <w:rPr>
                          <w:rFonts w:ascii="微軟正黑體" w:eastAsia="微軟正黑體" w:hAnsi="微軟正黑體"/>
                        </w:rPr>
                      </w:pPr>
                    </w:p>
                    <w:p w:rsidR="00605870" w:rsidRDefault="00605870">
                      <w:pPr>
                        <w:rPr>
                          <w:rFonts w:ascii="微軟正黑體" w:eastAsia="微軟正黑體" w:hAnsi="微軟正黑體"/>
                        </w:rPr>
                      </w:pPr>
                    </w:p>
                    <w:p w:rsidR="00605870" w:rsidRDefault="00605870">
                      <w:pPr>
                        <w:rPr>
                          <w:rFonts w:ascii="微軟正黑體" w:eastAsia="微軟正黑體" w:hAnsi="微軟正黑體"/>
                        </w:rPr>
                      </w:pPr>
                    </w:p>
                    <w:p w:rsidR="00605870" w:rsidRPr="00605870" w:rsidRDefault="00605870">
                      <w:pPr>
                        <w:rPr>
                          <w:rFonts w:ascii="微軟正黑體" w:eastAsia="微軟正黑體" w:hAnsi="微軟正黑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21BF">
        <w:rPr>
          <w:noProof/>
        </w:rPr>
        <w:drawing>
          <wp:inline distT="0" distB="0" distL="0" distR="0" wp14:anchorId="7B5448EE" wp14:editId="6B7EC7F2">
            <wp:extent cx="9582150" cy="5793827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2289" t="8356" r="36075" b="7197"/>
                    <a:stretch/>
                  </pic:blipFill>
                  <pic:spPr bwMode="auto">
                    <a:xfrm>
                      <a:off x="0" y="0"/>
                      <a:ext cx="9598493" cy="5803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D26E1" w:rsidRPr="00F06A91" w:rsidSect="00BD26E1">
      <w:headerReference w:type="default" r:id="rId8"/>
      <w:footerReference w:type="default" r:id="rId9"/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5EF" w:rsidRDefault="004745EF" w:rsidP="00362798">
      <w:r>
        <w:separator/>
      </w:r>
    </w:p>
  </w:endnote>
  <w:endnote w:type="continuationSeparator" w:id="0">
    <w:p w:rsidR="004745EF" w:rsidRDefault="004745EF" w:rsidP="00362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文鼎粗隸">
    <w:altName w:val="Arial Unicode MS"/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dobe 繁黑體 Std B">
    <w:altName w:val="Arial Unicode MS"/>
    <w:panose1 w:val="00000000000000000000"/>
    <w:charset w:val="88"/>
    <w:family w:val="swiss"/>
    <w:notTrueType/>
    <w:pitch w:val="variable"/>
    <w:sig w:usb0="00000000" w:usb1="1A0F1900" w:usb2="00000016" w:usb3="00000000" w:csb0="001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AA4" w:rsidRPr="00F06A91" w:rsidRDefault="00025AA4" w:rsidP="009A4257">
    <w:pPr>
      <w:pStyle w:val="a7"/>
      <w:ind w:right="400"/>
      <w:jc w:val="right"/>
      <w:rPr>
        <w:rFonts w:ascii="Adobe 繁黑體 Std B" w:eastAsia="Adobe 繁黑體 Std B" w:hAnsi="Adobe 繁黑體 Std B"/>
      </w:rPr>
    </w:pPr>
    <w:r w:rsidRPr="00F06A91">
      <w:rPr>
        <w:rFonts w:ascii="Adobe 繁黑體 Std B" w:eastAsia="Adobe 繁黑體 Std B" w:hAnsi="Adobe 繁黑體 Std B" w:hint="eastAsia"/>
      </w:rPr>
      <w:t>停車格位資訊以本府交通局停車管理中心發布為主</w:t>
    </w:r>
    <w:r w:rsidR="00F06A91">
      <w:rPr>
        <w:rFonts w:ascii="Adobe 繁黑體 Std B" w:eastAsia="Adobe 繁黑體 Std B" w:hAnsi="Adobe 繁黑體 Std B" w:hint="eastAsia"/>
      </w:rPr>
      <w:t>108.03.2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5EF" w:rsidRDefault="004745EF" w:rsidP="00362798">
      <w:r>
        <w:separator/>
      </w:r>
    </w:p>
  </w:footnote>
  <w:footnote w:type="continuationSeparator" w:id="0">
    <w:p w:rsidR="004745EF" w:rsidRDefault="004745EF" w:rsidP="003627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AA4" w:rsidRPr="00025AA4" w:rsidRDefault="009A4257" w:rsidP="00025AA4">
    <w:pPr>
      <w:pStyle w:val="a5"/>
      <w:jc w:val="center"/>
      <w:rPr>
        <w:rFonts w:ascii="Adobe 繁黑體 Std B" w:eastAsia="Adobe 繁黑體 Std B" w:hAnsi="Adobe 繁黑體 Std B"/>
      </w:rPr>
    </w:pPr>
    <w:r>
      <w:rPr>
        <w:rFonts w:ascii="Adobe 繁黑體 Std B" w:eastAsia="Adobe 繁黑體 Std B" w:hAnsi="Adobe 繁黑體 Std B" w:hint="eastAsia"/>
      </w:rPr>
      <w:t>高雄市政府鳳山行政中心周邊道路</w:t>
    </w:r>
    <w:r w:rsidR="00025AA4" w:rsidRPr="00025AA4">
      <w:rPr>
        <w:rFonts w:ascii="Adobe 繁黑體 Std B" w:eastAsia="Adobe 繁黑體 Std B" w:hAnsi="Adobe 繁黑體 Std B" w:hint="eastAsia"/>
      </w:rPr>
      <w:t>停車格</w:t>
    </w:r>
    <w:r>
      <w:rPr>
        <w:rFonts w:ascii="Adobe 繁黑體 Std B" w:eastAsia="Adobe 繁黑體 Std B" w:hAnsi="Adobe 繁黑體 Std B" w:hint="eastAsia"/>
      </w:rPr>
      <w:t>資訊</w:t>
    </w:r>
    <w:r w:rsidR="00F06A91">
      <w:rPr>
        <w:rFonts w:ascii="Adobe 繁黑體 Std B" w:eastAsia="Adobe 繁黑體 Std B" w:hAnsi="Adobe 繁黑體 Std B" w:hint="eastAsia"/>
      </w:rPr>
      <w:t>示意圖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1BF"/>
    <w:rsid w:val="00025AA4"/>
    <w:rsid w:val="001C21BF"/>
    <w:rsid w:val="003373E3"/>
    <w:rsid w:val="00357447"/>
    <w:rsid w:val="00362798"/>
    <w:rsid w:val="004745EF"/>
    <w:rsid w:val="004D37F9"/>
    <w:rsid w:val="00605870"/>
    <w:rsid w:val="00712984"/>
    <w:rsid w:val="0077553F"/>
    <w:rsid w:val="00884E09"/>
    <w:rsid w:val="009A4257"/>
    <w:rsid w:val="00A57A00"/>
    <w:rsid w:val="00AB3263"/>
    <w:rsid w:val="00B41D02"/>
    <w:rsid w:val="00B45E3C"/>
    <w:rsid w:val="00BD26E1"/>
    <w:rsid w:val="00CC72EB"/>
    <w:rsid w:val="00F0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7C486FA-DC97-4839-BD7C-4E2B4CFFF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21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C21B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627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6279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627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6279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DC8DE-D6D8-4F3D-99D8-1B2BA5536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Company/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4-02T00:36:00Z</dcterms:created>
  <dcterms:modified xsi:type="dcterms:W3CDTF">2019-04-02T00:36:00Z</dcterms:modified>
</cp:coreProperties>
</file>